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Pápakovácsi  község  Helyi Választási Bizottságának  11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Orbán Gábor Pápakovácsi Devecseri utca 14.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ápakovácsi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Orbán Gábor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ápakovácsi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Pápakovácsi  község önkormányzati képviselő-jelöltjeként Orbán Gábor Pápakovácsi Devecseri u. 14.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Pápakovácsi  község  Helyi Választási Bizottságnál lehet előterjeszteni személyesen, levélben (8596 Pápakovácsi Fő utca 19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Orbán Gábor Pápakovácsi Devecseri u. 14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9-én  benyújtott kérelmében kérte a 2019. évi helyi önkormányzati képviselők és polgármesterek választásán Pápakovácsi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1 darab ajánlóívből 1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ötöt.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Orbán Gábor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Orbán Gábor  a 2019. évi helyi önkormányzati képviselők és polgármesterek választásán Pápakovácsi   községben önkormányzati képviselő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Pápakovácsi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</w:t>
        <w:tab/>
        <w:t xml:space="preserve"> </w:t>
        <w:tab/>
        <w:t>Szabó Csabáné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FD07-90B4-4C90-916A-626B1C6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2.0.3$Windows_x86 LibreOffice_project/98c6a8a1c6c7b144ce3cc729e34964b47ce25d62</Application>
  <Pages>2</Pages>
  <Words>500</Words>
  <Characters>3441</Characters>
  <CharactersWithSpaces>400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19:21:00Z</dcterms:created>
  <dc:creator>User</dc:creator>
  <dc:description/>
  <dc:language>hu-HU</dc:language>
  <cp:lastModifiedBy/>
  <cp:lastPrinted>2019-09-10T18:19:29Z</cp:lastPrinted>
  <dcterms:modified xsi:type="dcterms:W3CDTF">2019-09-10T18:19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